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93" w:rsidRDefault="009E1093" w:rsidP="00D07682">
      <w:bookmarkStart w:id="0" w:name="_GoBack"/>
      <w:bookmarkEnd w:id="0"/>
    </w:p>
    <w:p w:rsidR="009E1093" w:rsidRDefault="006C3065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F2D676C" wp14:editId="1BE56ED5">
            <wp:simplePos x="0" y="0"/>
            <wp:positionH relativeFrom="column">
              <wp:posOffset>-285750</wp:posOffset>
            </wp:positionH>
            <wp:positionV relativeFrom="paragraph">
              <wp:posOffset>-698500</wp:posOffset>
            </wp:positionV>
            <wp:extent cx="3581400" cy="1085850"/>
            <wp:effectExtent l="0" t="0" r="0" b="0"/>
            <wp:wrapSquare wrapText="bothSides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93" w:rsidRDefault="00FF3E77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C5017C" wp14:editId="2CD6E6A3">
                <wp:simplePos x="0" y="0"/>
                <wp:positionH relativeFrom="column">
                  <wp:posOffset>-3719195</wp:posOffset>
                </wp:positionH>
                <wp:positionV relativeFrom="paragraph">
                  <wp:posOffset>376555</wp:posOffset>
                </wp:positionV>
                <wp:extent cx="2410460" cy="3597910"/>
                <wp:effectExtent l="19050" t="19050" r="27940" b="21590"/>
                <wp:wrapTight wrapText="bothSides">
                  <wp:wrapPolygon edited="0">
                    <wp:start x="-171" y="-114"/>
                    <wp:lineTo x="-171" y="21615"/>
                    <wp:lineTo x="10584" y="21615"/>
                    <wp:lineTo x="20485" y="21615"/>
                    <wp:lineTo x="21680" y="21387"/>
                    <wp:lineTo x="21680" y="-114"/>
                    <wp:lineTo x="-171" y="-114"/>
                  </wp:wrapPolygon>
                </wp:wrapTight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3597910"/>
                          <a:chOff x="0" y="0"/>
                          <a:chExt cx="3690651" cy="5442333"/>
                        </a:xfrm>
                      </wpg:grpSpPr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4021157"/>
                            <a:ext cx="1938969" cy="14101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2610998"/>
                            <a:ext cx="1949986" cy="14652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69" y="0"/>
                            <a:ext cx="1740665" cy="26109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1008"/>
                            <a:ext cx="2060154" cy="1299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0998"/>
                            <a:ext cx="1740665" cy="28313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54" cy="14321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 Grupo" o:spid="_x0000_s1026" style="position:absolute;margin-left:-292.85pt;margin-top:29.65pt;width:189.8pt;height:283.3pt;z-index:251667456;mso-width-relative:margin;mso-height-relative:margin" coordsize="36906,5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MECgAA&#10;AAAAAAAhAM0VyzepkgAAqZIAABUAAABkcnMvbWVkaWEvaW1hZ2U1LmpwZWf/2P/gABBKRklGAAEB&#10;AQDcANwAAP/bAEMAAgEBAgEBAgICAgICAgIDBQMDAwMDBgQEAwUHBgcHBwYHBwgJCwkICAoIBwcK&#10;DQoKCwwMDAwHCQ4PDQwOCwwMDP/bAEMBAgICAwMDBgMDBgwIBwgMDAwMDAwMDAwMDAwMDAwMDAwM&#10;DAwMDAwMDAwMDAwMDAwMDAwMDAwMDAwMDAwMDAwMDP/AABEIAcIBE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17406;top:40211;width:19390;height:1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MX/CAAAA2wAAAA8AAABkcnMvZG93bnJldi54bWxETz1vwjAQ3ZH6H6xD6kacMFAUMAgqUTp0&#10;ANqB8YiPJCI+p7aBtL8eIyGx3dP7vOm8M424kPO1ZQVZkoIgLqyuuVTw870ajEH4gKyxsUwK/sjD&#10;fPbSm2Ku7ZW3dNmFUsQQ9jkqqEJocyl9UZFBn9iWOHJH6wyGCF0ptcNrDDeNHKbpSBqsOTZU2NJ7&#10;RcVpdzYKVsVJrtd7k/2/bZYHV/qP5dfvUKnXfreYgAjUhaf44f7UcX4G91/i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TF/wgAAANsAAAAPAAAAAAAAAAAAAAAAAJ8C&#10;AABkcnMvZG93bnJldi54bWxQSwUGAAAAAAQABAD3AAAAjgMAAAAA&#10;" stroked="t" strokecolor="#5a5a5a [2109]" strokeweight="1pt">
                  <v:imagedata r:id="rId16" o:title=""/>
                  <v:path arrowok="t"/>
                </v:shape>
                <v:shape id="0 Imagen" o:spid="_x0000_s1028" type="#_x0000_t75" style="position:absolute;left:17406;top:26109;width:19500;height:14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11fAAAAA2wAAAA8AAABkcnMvZG93bnJldi54bWxET02LwjAQvQv+hzDC3mxqZUWqUUQQvIis&#10;iuJtaMa22kxKE9vuv98sLOxtHu9zluveVKKlxpWWFUyiGARxZnXJuYLLeTeeg3AeWWNlmRR8k4P1&#10;ajhYYqptx1/UnnwuQgi7FBUU3teplC4ryKCLbE0cuIdtDPoAm1zqBrsQbiqZxPFMGiw5NBRY07ag&#10;7HV6GwVMbZfvD21ys8+jnT6P1/unTpT6GPWbBQhPvf8X/7n3OsxP4PeXcIB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XXV8AAAADbAAAADwAAAAAAAAAAAAAAAACfAgAA&#10;ZHJzL2Rvd25yZXYueG1sUEsFBgAAAAAEAAQA9wAAAIwDAAAAAA==&#10;" stroked="t" strokecolor="#5a5a5a [2109]" strokeweight="1pt">
                  <v:imagedata r:id="rId17" o:title=""/>
                  <v:path arrowok="t"/>
                </v:shape>
                <v:shape id="0 Imagen" o:spid="_x0000_s1029" type="#_x0000_t75" style="position:absolute;left:19389;width:17407;height:2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6xfBAAAA2wAAAA8AAABkcnMvZG93bnJldi54bWxET0tqwzAQ3Rd6BzGB7ho5KZTYjWxKQ0O7&#10;CY6TAwzW+IOtkbHU2L59VShkN4/3nX02m17caHStZQWbdQSCuLS65VrB9fL5vAPhPLLG3jIpWMhB&#10;lj4+7DHRduIz3QpfixDCLkEFjfdDIqUrGzLo1nYgDlxlR4M+wLGWesQphJtebqPoVRpsOTQ0ONBH&#10;Q2VX/BgFuSzj/FgcuiXm752ZjvI0U6XU02p+fwPhafZ38b/7S4f5L/D3SzhAp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F6xfBAAAA2wAAAA8AAAAAAAAAAAAAAAAAnwIA&#10;AGRycy9kb3ducmV2LnhtbFBLBQYAAAAABAAEAPcAAACNAwAAAAA=&#10;" stroked="t" strokecolor="#5a5a5a [2109]" strokeweight="1pt">
                  <v:imagedata r:id="rId18" o:title=""/>
                  <v:path arrowok="t"/>
                </v:shape>
                <v:shape id="0 Imagen" o:spid="_x0000_s1030" type="#_x0000_t75" style="position:absolute;top:13110;width:20601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Rp6/AAAA2wAAAA8AAABkcnMvZG93bnJldi54bWxET0trAjEQvhf8D2EEbzWrSJHVKCpIvRVX&#10;weuYzD5wM1mSdN3++6ZQ8DYf33PW28G2oicfGscKZtMMBLF2puFKwfVyfF+CCBHZYOuYFPxQgO1m&#10;9LbG3Lgnn6kvYiVSCIccFdQxdrmUQddkMUxdR5y40nmLMUFfSePxmcJtK+dZ9iEtNpwaauzoUJN+&#10;FN9WwWHQd9T+Fj+/2n1xPpX9sryVSk3Gw24FItIQX+J/98m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xEaevwAAANsAAAAPAAAAAAAAAAAAAAAAAJ8CAABk&#10;cnMvZG93bnJldi54bWxQSwUGAAAAAAQABAD3AAAAiwMAAAAA&#10;" stroked="t" strokecolor="#5a5a5a [2109]" strokeweight="1pt">
                  <v:imagedata r:id="rId19" o:title=""/>
                  <v:path arrowok="t"/>
                </v:shape>
                <v:shape id="0 Imagen" o:spid="_x0000_s1031" type="#_x0000_t75" style="position:absolute;top:26109;width:17406;height:28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h4jEAAAA2wAAAA8AAABkcnMvZG93bnJldi54bWxEj0FrAjEQhe8F/0MYobearYdStkaRgmJF&#10;D9XiedyMm8XNZEmibv31zqHQ2wzvzXvfTGa9b9WVYmoCG3gdFaCIq2Abrg387Bcv76BSRrbYBiYD&#10;v5RgNh08TbC04cbfdN3lWkkIpxINuJy7UutUOfKYRqEjFu0Uoscsa6y1jXiTcN/qcVG8aY8NS4PD&#10;jj4dVefdxRs4xtaPv7bLw7o+LO9rfe83i40z5nnYzz9AZerzv/nvemUFX2DlFxlAT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h4jEAAAA2wAAAA8AAAAAAAAAAAAAAAAA&#10;nwIAAGRycy9kb3ducmV2LnhtbFBLBQYAAAAABAAEAPcAAACQAwAAAAA=&#10;" stroked="t" strokecolor="#5a5a5a [2109]" strokeweight="1pt">
                  <v:imagedata r:id="rId20" o:title=""/>
                  <v:path arrowok="t"/>
                </v:shape>
                <v:shape id="0 Imagen" o:spid="_x0000_s1032" type="#_x0000_t75" style="position:absolute;width:20601;height:1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8IDCAAAA2wAAAA8AAABkcnMvZG93bnJldi54bWxET0trwkAQvgv9D8sUetNNe6iSZiOtkCKl&#10;QUz1PmQnD5udDdmtpv56VxC8zcf3nGQ5mk4caXCtZQXPswgEcWl1y7WC3U82XYBwHlljZ5kU/JOD&#10;ZfowSTDW9sRbOha+FiGEXYwKGu/7WEpXNmTQzWxPHLjKDgZ9gEMt9YCnEG46+RJFr9Jgy6GhwZ5W&#10;DZW/xZ9RkK++P8xXJnfrbH+otud885n7Sqmnx/H9DYSn0d/FN/dah/lzuP4SDpDp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tfCAwgAAANsAAAAPAAAAAAAAAAAAAAAAAJ8C&#10;AABkcnMvZG93bnJldi54bWxQSwUGAAAAAAQABAD3AAAAjgMAAAAA&#10;" stroked="t" strokecolor="#5a5a5a [2109]" strokeweight="1pt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C46C82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5EB72E" wp14:editId="78A62E62">
                <wp:simplePos x="0" y="0"/>
                <wp:positionH relativeFrom="column">
                  <wp:posOffset>-3869055</wp:posOffset>
                </wp:positionH>
                <wp:positionV relativeFrom="paragraph">
                  <wp:posOffset>309880</wp:posOffset>
                </wp:positionV>
                <wp:extent cx="6524625" cy="372427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2" y="21655"/>
                    <wp:lineTo x="21632" y="0"/>
                    <wp:lineTo x="0" y="0"/>
                  </wp:wrapPolygon>
                </wp:wrapTight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724275"/>
                          <a:chOff x="0" y="0"/>
                          <a:chExt cx="6524625" cy="3724275"/>
                        </a:xfrm>
                      </wpg:grpSpPr>
                      <wps:wsp>
                        <wps:cNvPr id="3" name="3 Rectángulo"/>
                        <wps:cNvSpPr/>
                        <wps:spPr>
                          <a:xfrm>
                            <a:off x="0" y="0"/>
                            <a:ext cx="6524625" cy="3724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057274"/>
                            <a:ext cx="4086225" cy="235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8CC" w:rsidRPr="004128CC" w:rsidRDefault="007F1BB3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I</w:t>
                              </w:r>
                              <w:r w:rsidR="004128CC" w:rsidRPr="004128CC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TH NATIONAL COMPETITION FOR RESEARCH CENTERS IN PRIORITY AREAS</w:t>
                              </w:r>
                            </w:p>
                            <w:p w:rsidR="004128CC" w:rsidRPr="004128CC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4128CC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128CC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ONDAP 201</w:t>
                              </w:r>
                              <w:r w:rsidR="007F1BB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Pr="004128CC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“RESEARCH </w:t>
                              </w:r>
                              <w:r w:rsidR="00D07682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URRICU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 Grupo" o:spid="_x0000_s1026" style="position:absolute;margin-left:-304.65pt;margin-top:24.4pt;width:513.75pt;height:293.25pt;z-index:-251653120" coordsize="6524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">
                <v:rect id="3 Rectángulo" o:spid="_x0000_s1027" style="position:absolute;width:65246;height:37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PGsMA&#10;AADaAAAADwAAAGRycy9kb3ducmV2LnhtbESPQWvCQBSE7wX/w/IK3uqmKlVS1xAEISehVvH6yL4m&#10;22bfht3VxP76bqHQ4zAz3zCbYrSduJEPxrGC51kGgrh22nCj4PS+f1qDCBFZY+eYFNwpQLGdPGww&#10;127gN7odYyMShEOOCtoY+1zKULdkMcxcT5y8D+ctxiR9I7XHIcFtJ+dZ9iItGk4LLfa0a6n+Ol6t&#10;gvJUIX5/+qW5rM73fiGvy7M5KDV9HMtXEJHG+B/+a1dawQJ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KPGsMAAADaAAAADwAAAAAAAAAAAAAAAACYAgAAZHJzL2Rv&#10;d25yZXYueG1sUEsFBgAAAAAEAAQA9QAAAIgDAAAAAA==&#10;" fillcolor="#365f91 [24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4384;top:10572;width:40862;height:2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128CC" w:rsidRPr="004128CC" w:rsidRDefault="007F1BB3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FI</w:t>
                        </w:r>
                        <w:r w:rsidR="004128CC" w:rsidRPr="004128CC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TH NATIONAL COMPETITION FOR RESEARCH CENTERS IN PRIORITY AREAS</w:t>
                        </w:r>
                      </w:p>
                      <w:p w:rsidR="004128CC" w:rsidRPr="004128CC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128CC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4128CC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FONDAP 201</w:t>
                        </w:r>
                        <w:r w:rsidR="007F1BB3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Pr="004128CC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“RESEARCH </w:t>
                        </w:r>
                        <w:r w:rsidR="00D07682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CURRICULA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311F8" w:rsidRPr="00D07682" w:rsidRDefault="007311F8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:rsidR="00E34F1F" w:rsidRDefault="00E65C39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>N</w:t>
      </w:r>
      <w:r w:rsidR="00E34F1F" w:rsidRPr="00E34F1F">
        <w:rPr>
          <w:rFonts w:ascii="Verdana" w:hAnsi="Verdana"/>
          <w:b/>
          <w:sz w:val="32"/>
          <w:szCs w:val="32"/>
          <w:lang w:val="en-US"/>
        </w:rPr>
        <w:t>ATIONAL COMMISSION FOR SCIENTIFIC &amp; TECHNOLOGICAL RESEARCH</w:t>
      </w:r>
    </w:p>
    <w:p w:rsidR="00E65C39" w:rsidRDefault="00E65C39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EA1449" w:rsidRDefault="00EA1449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E34F1F" w:rsidRPr="00D07682" w:rsidRDefault="00E34F1F" w:rsidP="007311F8">
      <w:pPr>
        <w:spacing w:after="0" w:line="240" w:lineRule="auto"/>
      </w:pPr>
      <w:r w:rsidRPr="00D07682">
        <w:rPr>
          <w:rFonts w:ascii="Verdana" w:hAnsi="Verdana"/>
          <w:b/>
          <w:sz w:val="24"/>
          <w:szCs w:val="24"/>
        </w:rPr>
        <w:t>CENTER</w:t>
      </w:r>
      <w:r w:rsidR="00E65C39" w:rsidRPr="00D07682">
        <w:rPr>
          <w:rFonts w:ascii="Verdana" w:hAnsi="Verdana"/>
          <w:b/>
          <w:sz w:val="24"/>
          <w:szCs w:val="24"/>
        </w:rPr>
        <w:t>´S NAME:</w:t>
      </w:r>
      <w:r w:rsidR="007311F8" w:rsidRPr="00D07682">
        <w:rPr>
          <w:rFonts w:ascii="Verdana" w:hAnsi="Verdana"/>
          <w:b/>
          <w:sz w:val="24"/>
          <w:szCs w:val="24"/>
        </w:rPr>
        <w:tab/>
      </w:r>
      <w:r w:rsidR="00E65C39" w:rsidRPr="00D07682">
        <w:t>[NOMBRE DEL CENTRO]</w:t>
      </w:r>
    </w:p>
    <w:p w:rsidR="00E65C39" w:rsidRPr="00D07682" w:rsidRDefault="00E65C39" w:rsidP="00E65C3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C1590" w:rsidRPr="00EA1449" w:rsidRDefault="00E65C39" w:rsidP="007311F8">
      <w:pPr>
        <w:spacing w:after="0" w:line="240" w:lineRule="auto"/>
      </w:pPr>
      <w:r w:rsidRPr="00EA1449">
        <w:rPr>
          <w:rFonts w:ascii="Verdana" w:hAnsi="Verdana"/>
          <w:b/>
          <w:sz w:val="24"/>
          <w:szCs w:val="24"/>
        </w:rPr>
        <w:t>DIRECTOR:</w:t>
      </w:r>
      <w:r w:rsidR="007311F8" w:rsidRPr="00EA1449">
        <w:rPr>
          <w:rFonts w:ascii="Verdana" w:hAnsi="Verdana"/>
          <w:b/>
          <w:sz w:val="24"/>
          <w:szCs w:val="24"/>
        </w:rPr>
        <w:tab/>
      </w:r>
      <w:r w:rsidR="007311F8" w:rsidRPr="00EA1449">
        <w:rPr>
          <w:rFonts w:ascii="Verdana" w:hAnsi="Verdana"/>
          <w:b/>
          <w:sz w:val="24"/>
          <w:szCs w:val="24"/>
        </w:rPr>
        <w:tab/>
      </w:r>
      <w:r w:rsidRPr="00EA1449">
        <w:t>[NOMBRE DEL DIRECTOR]</w:t>
      </w:r>
    </w:p>
    <w:p w:rsidR="006470ED" w:rsidRDefault="006470ED" w:rsidP="00E65C39">
      <w:pPr>
        <w:spacing w:after="0" w:line="240" w:lineRule="auto"/>
        <w:jc w:val="center"/>
      </w:pPr>
    </w:p>
    <w:p w:rsidR="00EA1449" w:rsidRPr="00EA1449" w:rsidRDefault="00EA1449" w:rsidP="00E65C39">
      <w:pPr>
        <w:spacing w:after="0" w:line="240" w:lineRule="auto"/>
        <w:jc w:val="center"/>
      </w:pPr>
    </w:p>
    <w:p w:rsidR="007311F8" w:rsidRPr="00EA1449" w:rsidRDefault="007311F8" w:rsidP="00E65C39">
      <w:pPr>
        <w:spacing w:after="0" w:line="240" w:lineRule="auto"/>
        <w:jc w:val="center"/>
      </w:pPr>
    </w:p>
    <w:p w:rsidR="007311F8" w:rsidRPr="00EA1449" w:rsidRDefault="007311F8" w:rsidP="00E65C39">
      <w:pPr>
        <w:spacing w:after="0" w:line="240" w:lineRule="auto"/>
        <w:jc w:val="center"/>
      </w:pPr>
    </w:p>
    <w:p w:rsidR="007311F8" w:rsidRPr="00EA1449" w:rsidRDefault="007311F8" w:rsidP="00E65C39">
      <w:pPr>
        <w:spacing w:after="0" w:line="240" w:lineRule="auto"/>
        <w:jc w:val="center"/>
      </w:pPr>
    </w:p>
    <w:p w:rsidR="007311F8" w:rsidRPr="00EA1449" w:rsidRDefault="007311F8" w:rsidP="00E65C39">
      <w:pPr>
        <w:spacing w:after="0" w:line="240" w:lineRule="auto"/>
        <w:jc w:val="center"/>
      </w:pPr>
    </w:p>
    <w:p w:rsidR="006470ED" w:rsidRDefault="006470ED" w:rsidP="006470ED">
      <w:pPr>
        <w:pStyle w:val="Piedepgina"/>
        <w:jc w:val="center"/>
        <w:rPr>
          <w:b/>
          <w:color w:val="808080" w:themeColor="background1" w:themeShade="80"/>
          <w:lang w:val="en-US"/>
        </w:rPr>
      </w:pPr>
      <w:r w:rsidRPr="00E65C39">
        <w:rPr>
          <w:b/>
          <w:color w:val="808080" w:themeColor="background1" w:themeShade="80"/>
          <w:lang w:val="en-US"/>
        </w:rPr>
        <w:t>RESEARCH CENTERS OF EXCELLENCE IN PRIORITY AREAS</w:t>
      </w:r>
    </w:p>
    <w:p w:rsidR="006470ED" w:rsidRDefault="006470ED" w:rsidP="006470ED">
      <w:pPr>
        <w:pStyle w:val="Piedepgina"/>
        <w:jc w:val="center"/>
        <w:rPr>
          <w:b/>
          <w:color w:val="808080" w:themeColor="background1" w:themeShade="80"/>
          <w:lang w:val="en-US"/>
        </w:rPr>
      </w:pPr>
      <w:proofErr w:type="spellStart"/>
      <w:r>
        <w:rPr>
          <w:b/>
          <w:color w:val="808080" w:themeColor="background1" w:themeShade="80"/>
          <w:lang w:val="en-US"/>
        </w:rPr>
        <w:t>Berna</w:t>
      </w:r>
      <w:r w:rsidR="00D306A9">
        <w:rPr>
          <w:b/>
          <w:color w:val="808080" w:themeColor="background1" w:themeShade="80"/>
          <w:lang w:val="en-US"/>
        </w:rPr>
        <w:t>r</w:t>
      </w:r>
      <w:r>
        <w:rPr>
          <w:b/>
          <w:color w:val="808080" w:themeColor="background1" w:themeShade="80"/>
          <w:lang w:val="en-US"/>
        </w:rPr>
        <w:t>da</w:t>
      </w:r>
      <w:proofErr w:type="spellEnd"/>
      <w:r>
        <w:rPr>
          <w:b/>
          <w:color w:val="808080" w:themeColor="background1" w:themeShade="80"/>
          <w:lang w:val="en-US"/>
        </w:rPr>
        <w:t xml:space="preserve"> Morin 551, 3</w:t>
      </w:r>
      <w:r w:rsidRPr="00E65C39">
        <w:rPr>
          <w:b/>
          <w:color w:val="808080" w:themeColor="background1" w:themeShade="80"/>
          <w:vertAlign w:val="superscript"/>
          <w:lang w:val="en-US"/>
        </w:rPr>
        <w:t>rd</w:t>
      </w:r>
      <w:r>
        <w:rPr>
          <w:b/>
          <w:color w:val="808080" w:themeColor="background1" w:themeShade="80"/>
          <w:lang w:val="en-US"/>
        </w:rPr>
        <w:t xml:space="preserve"> Floor, </w:t>
      </w:r>
      <w:proofErr w:type="spellStart"/>
      <w:r>
        <w:rPr>
          <w:b/>
          <w:color w:val="808080" w:themeColor="background1" w:themeShade="80"/>
          <w:lang w:val="en-US"/>
        </w:rPr>
        <w:t>Providencia</w:t>
      </w:r>
      <w:proofErr w:type="spellEnd"/>
      <w:r>
        <w:rPr>
          <w:b/>
          <w:color w:val="808080" w:themeColor="background1" w:themeShade="80"/>
          <w:lang w:val="en-US"/>
        </w:rPr>
        <w:t>, Santiago</w:t>
      </w:r>
    </w:p>
    <w:p w:rsidR="006470ED" w:rsidRDefault="006470ED" w:rsidP="006470ED">
      <w:pPr>
        <w:pStyle w:val="Piedepgina"/>
        <w:jc w:val="center"/>
        <w:rPr>
          <w:b/>
          <w:color w:val="808080" w:themeColor="background1" w:themeShade="80"/>
          <w:lang w:val="en-US"/>
        </w:rPr>
      </w:pPr>
      <w:r>
        <w:rPr>
          <w:b/>
          <w:color w:val="808080" w:themeColor="background1" w:themeShade="80"/>
          <w:lang w:val="en-US"/>
        </w:rPr>
        <w:t>Telephone: (56-2) 435 43 27, Fax (56-2) 435 43 53</w:t>
      </w:r>
    </w:p>
    <w:p w:rsidR="006470ED" w:rsidRPr="00E65C39" w:rsidRDefault="006470ED" w:rsidP="006470ED">
      <w:pPr>
        <w:pStyle w:val="Piedepgina"/>
        <w:jc w:val="center"/>
        <w:rPr>
          <w:color w:val="808080" w:themeColor="background1" w:themeShade="80"/>
          <w:lang w:val="en-US"/>
        </w:rPr>
      </w:pPr>
      <w:proofErr w:type="gramStart"/>
      <w:r>
        <w:rPr>
          <w:b/>
          <w:color w:val="808080" w:themeColor="background1" w:themeShade="80"/>
          <w:lang w:val="en-US"/>
        </w:rPr>
        <w:t>e-mail</w:t>
      </w:r>
      <w:proofErr w:type="gramEnd"/>
      <w:r>
        <w:rPr>
          <w:b/>
          <w:color w:val="808080" w:themeColor="background1" w:themeShade="80"/>
          <w:lang w:val="en-US"/>
        </w:rPr>
        <w:t xml:space="preserve">: </w:t>
      </w:r>
      <w:hyperlink r:id="rId22" w:history="1">
        <w:r w:rsidR="005C61A0" w:rsidRPr="00777B1F">
          <w:rPr>
            <w:rStyle w:val="Hipervnculo"/>
            <w:lang w:val="en-US"/>
          </w:rPr>
          <w:t>postulacion.fondap@conicyt.cl</w:t>
        </w:r>
      </w:hyperlink>
    </w:p>
    <w:p w:rsidR="006470ED" w:rsidRPr="00D306A9" w:rsidRDefault="006470ED" w:rsidP="006470ED">
      <w:pPr>
        <w:spacing w:after="0" w:line="240" w:lineRule="auto"/>
        <w:jc w:val="center"/>
        <w:rPr>
          <w:lang w:val="en-US"/>
        </w:rPr>
      </w:pPr>
      <w:r>
        <w:rPr>
          <w:b/>
          <w:color w:val="808080" w:themeColor="background1" w:themeShade="80"/>
          <w:lang w:val="en-US"/>
        </w:rPr>
        <w:t>SANTIAGO - CHILE</w:t>
      </w:r>
    </w:p>
    <w:p w:rsidR="00E65C39" w:rsidRPr="00D306A9" w:rsidRDefault="00E65C39" w:rsidP="00E65C39">
      <w:pPr>
        <w:spacing w:after="0" w:line="240" w:lineRule="auto"/>
        <w:jc w:val="center"/>
        <w:rPr>
          <w:lang w:val="en-US"/>
        </w:rPr>
      </w:pPr>
    </w:p>
    <w:p w:rsidR="00D07682" w:rsidRPr="00594C57" w:rsidRDefault="00D8686C" w:rsidP="00D0768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5142C6">
        <w:rPr>
          <w:rFonts w:ascii="Verdana" w:hAnsi="Verdana"/>
          <w:sz w:val="20"/>
          <w:szCs w:val="20"/>
          <w:lang w:val="en-US"/>
        </w:rPr>
        <w:br w:type="column"/>
      </w:r>
      <w:r w:rsidR="00D07682" w:rsidRPr="00594C57">
        <w:rPr>
          <w:rFonts w:ascii="Verdana" w:hAnsi="Verdana"/>
          <w:b/>
          <w:sz w:val="20"/>
          <w:szCs w:val="20"/>
          <w:lang w:val="en-US"/>
        </w:rPr>
        <w:lastRenderedPageBreak/>
        <w:t>PROPOSAL PERSONNEL: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93280">
        <w:rPr>
          <w:rFonts w:ascii="Verdana" w:hAnsi="Verdana"/>
          <w:sz w:val="20"/>
          <w:szCs w:val="20"/>
          <w:u w:val="single"/>
          <w:lang w:val="en-US"/>
        </w:rPr>
        <w:t>DIRECTOR:</w:t>
      </w: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D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assport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Date of Birth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Se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Pr="00F202B7">
        <w:rPr>
          <w:rFonts w:ascii="Verdana" w:hAnsi="Verdana"/>
          <w:sz w:val="20"/>
          <w:szCs w:val="20"/>
          <w:lang w:val="en-US"/>
        </w:rPr>
        <w:t>ddress</w:t>
      </w:r>
      <w:r>
        <w:rPr>
          <w:rFonts w:ascii="Verdana" w:hAnsi="Verdana"/>
          <w:sz w:val="20"/>
          <w:szCs w:val="20"/>
          <w:lang w:val="en-US"/>
        </w:rPr>
        <w:t xml:space="preserve"> to send mail</w:t>
      </w:r>
      <w:r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nstitut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B7F9B">
        <w:rPr>
          <w:rFonts w:ascii="Verdana" w:hAnsi="Verdana"/>
          <w:sz w:val="20"/>
          <w:szCs w:val="20"/>
          <w:lang w:val="en-US"/>
        </w:rPr>
        <w:t>Province</w:t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Reg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P.O. Bo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317DD0" w:rsidRDefault="00D07682" w:rsidP="00D0768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Country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 xml:space="preserve">Year awarded 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93280" w:rsidRDefault="00193280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University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Country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Year awarded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193280" w:rsidRPr="00193280" w:rsidRDefault="00193280" w:rsidP="0019328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D07682" w:rsidRPr="00594C57" w:rsidRDefault="00D07682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594C5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lastRenderedPageBreak/>
        <w:t xml:space="preserve">Postgraduate Studies 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and Medical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Specialties</w:t>
      </w: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ostgraduate Studies and/or Specialties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University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Country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Year awarded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193280" w:rsidRPr="00193280" w:rsidRDefault="00193280" w:rsidP="0019328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imary Field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pp</w:t>
      </w:r>
      <w:r w:rsidRPr="006D681F">
        <w:rPr>
          <w:rFonts w:ascii="Verdana" w:hAnsi="Verdana"/>
          <w:sz w:val="20"/>
          <w:szCs w:val="20"/>
          <w:lang w:val="en-US"/>
        </w:rPr>
        <w:t>ointment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Hours per week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articipation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 in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Projects or Programs of Research since 200</w:t>
      </w:r>
      <w:r w:rsidR="005142C6"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193280" w:rsidRPr="00EA1449" w:rsidRDefault="00193280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ject Nam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Beginning Year</w:t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Ending Year</w:t>
      </w:r>
      <w:r w:rsidRPr="001A2BBE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Funding Sources</w:t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594C57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ction</w:t>
      </w:r>
      <w:r w:rsidR="00D07682" w:rsidRPr="00EA1449">
        <w:rPr>
          <w:rFonts w:ascii="Verdana" w:hAnsi="Verdana"/>
          <w:sz w:val="20"/>
          <w:szCs w:val="20"/>
          <w:lang w:val="en-US"/>
        </w:rPr>
        <w:tab/>
      </w:r>
      <w:r w:rsidR="00D07682"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Specification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193280" w:rsidRPr="00EA1449" w:rsidRDefault="00193280" w:rsidP="00193280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 xml:space="preserve">Relevant Journal Publications </w:t>
      </w:r>
    </w:p>
    <w:p w:rsidR="00193280" w:rsidRPr="00EA1449" w:rsidRDefault="00193280" w:rsidP="00193280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193280" w:rsidRPr="00193280" w:rsidRDefault="00193280" w:rsidP="001932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193280">
        <w:rPr>
          <w:rFonts w:ascii="Verdana" w:hAnsi="Verdana"/>
          <w:sz w:val="20"/>
          <w:szCs w:val="20"/>
          <w:lang w:val="en-US"/>
        </w:rPr>
        <w:t>Hightlight</w:t>
      </w:r>
      <w:proofErr w:type="spellEnd"/>
      <w:r w:rsidRPr="00193280">
        <w:rPr>
          <w:rFonts w:ascii="Verdana" w:hAnsi="Verdana"/>
          <w:sz w:val="20"/>
          <w:szCs w:val="20"/>
          <w:lang w:val="en-US"/>
        </w:rPr>
        <w:t xml:space="preserve"> the 5 most important publications of your career.</w:t>
      </w:r>
      <w:proofErr w:type="gramEnd"/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193280" w:rsidRPr="00193280" w:rsidRDefault="00193280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Journal Publications since 2008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93280" w:rsidRDefault="00193280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In</w:t>
      </w:r>
      <w:r w:rsidR="00594C57">
        <w:rPr>
          <w:rFonts w:ascii="Verdana" w:hAnsi="Verdana"/>
          <w:sz w:val="20"/>
          <w:szCs w:val="20"/>
          <w:lang w:val="en-US"/>
        </w:rPr>
        <w:t>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publications </w:t>
      </w:r>
      <w:r w:rsidR="00600FDE"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 w:rsidR="00600FDE">
        <w:rPr>
          <w:rFonts w:ascii="Verdana" w:hAnsi="Verdana"/>
          <w:sz w:val="20"/>
          <w:szCs w:val="20"/>
          <w:lang w:val="en-US"/>
        </w:rPr>
        <w:t>.</w:t>
      </w: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Book Chapters since 2008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594C57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clude 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the list of </w:t>
      </w:r>
      <w:r w:rsidR="00600FDE">
        <w:rPr>
          <w:rFonts w:ascii="Verdana" w:hAnsi="Verdana"/>
          <w:sz w:val="20"/>
          <w:szCs w:val="20"/>
          <w:lang w:val="en-US"/>
        </w:rPr>
        <w:t>book chapters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</w:t>
      </w:r>
      <w:r w:rsidR="00600FDE">
        <w:rPr>
          <w:rFonts w:ascii="Verdana" w:hAnsi="Verdana"/>
          <w:sz w:val="20"/>
          <w:szCs w:val="20"/>
          <w:lang w:val="en-US"/>
        </w:rPr>
        <w:t>since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2008</w:t>
      </w:r>
      <w:r w:rsidR="00600FDE">
        <w:rPr>
          <w:rFonts w:ascii="Verdana" w:hAnsi="Verdana"/>
          <w:sz w:val="20"/>
          <w:szCs w:val="20"/>
          <w:lang w:val="en-US"/>
        </w:rPr>
        <w:t>.</w:t>
      </w: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Default="00594C57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lastRenderedPageBreak/>
        <w:t>Books since 2008</w:t>
      </w:r>
    </w:p>
    <w:p w:rsidR="00594C57" w:rsidRDefault="00594C57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594C57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 w:rsidR="00600FDE">
        <w:rPr>
          <w:rFonts w:ascii="Verdana" w:hAnsi="Verdana"/>
          <w:sz w:val="20"/>
          <w:szCs w:val="20"/>
          <w:lang w:val="en-US"/>
        </w:rPr>
        <w:t>books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</w:t>
      </w:r>
      <w:r w:rsidR="00600FDE">
        <w:rPr>
          <w:rFonts w:ascii="Verdana" w:hAnsi="Verdana"/>
          <w:sz w:val="20"/>
          <w:szCs w:val="20"/>
          <w:lang w:val="en-US"/>
        </w:rPr>
        <w:t>since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2008</w:t>
      </w:r>
      <w:r w:rsidR="00600FDE">
        <w:rPr>
          <w:rFonts w:ascii="Verdana" w:hAnsi="Verdana"/>
          <w:sz w:val="20"/>
          <w:szCs w:val="20"/>
          <w:lang w:val="en-US"/>
        </w:rPr>
        <w:t>.</w:t>
      </w:r>
    </w:p>
    <w:p w:rsidR="00D07682" w:rsidRPr="00600FD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ublications in Congresses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 xml:space="preserve">/Proceedings 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since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200</w:t>
      </w:r>
      <w:r w:rsidR="00600FDE"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594C57" w:rsidP="00600FDE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the list of presentations in National/International congresses in the last 5 years.</w:t>
      </w:r>
    </w:p>
    <w:p w:rsidR="00D07682" w:rsidRPr="00600FD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00FDE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Thesis Direction since 2008</w:t>
      </w: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594C57" w:rsidP="00600FDE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 w:rsidR="00600FDE">
        <w:rPr>
          <w:rFonts w:ascii="Verdana" w:hAnsi="Verdana"/>
          <w:sz w:val="20"/>
          <w:szCs w:val="20"/>
          <w:lang w:val="en-US"/>
        </w:rPr>
        <w:t>theses that you have directed since 2008</w:t>
      </w:r>
    </w:p>
    <w:p w:rsidR="00D07682" w:rsidRDefault="00D07682" w:rsidP="00D07682">
      <w:pPr>
        <w:spacing w:after="0" w:line="240" w:lineRule="auto"/>
        <w:rPr>
          <w:rFonts w:ascii="Palatino Linotype" w:hAnsi="Palatino Linotype" w:cs="Arial"/>
          <w:lang w:val="en-US"/>
        </w:rPr>
      </w:pPr>
    </w:p>
    <w:p w:rsidR="00600FDE" w:rsidRPr="00600FDE" w:rsidRDefault="00600FDE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00FDE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Patents since 2008</w:t>
      </w:r>
    </w:p>
    <w:p w:rsidR="00D07682" w:rsidRPr="00600FD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594C57" w:rsidP="00600FDE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="00600FDE"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 w:rsidR="00600FDE">
        <w:rPr>
          <w:rFonts w:ascii="Verdana" w:hAnsi="Verdana"/>
          <w:sz w:val="20"/>
          <w:szCs w:val="20"/>
          <w:lang w:val="en-US"/>
        </w:rPr>
        <w:t>patents since 2008</w:t>
      </w:r>
    </w:p>
    <w:p w:rsidR="00D07682" w:rsidRPr="00600FDE" w:rsidRDefault="00D07682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93280">
        <w:rPr>
          <w:rFonts w:ascii="Verdana" w:hAnsi="Verdana"/>
          <w:sz w:val="20"/>
          <w:szCs w:val="20"/>
          <w:u w:val="single"/>
          <w:lang w:val="en-US"/>
        </w:rPr>
        <w:br w:type="column"/>
      </w:r>
      <w:r w:rsidRPr="00193280">
        <w:rPr>
          <w:rFonts w:ascii="Verdana" w:hAnsi="Verdana"/>
          <w:sz w:val="20"/>
          <w:szCs w:val="20"/>
          <w:u w:val="single"/>
          <w:lang w:val="en-US"/>
        </w:rPr>
        <w:lastRenderedPageBreak/>
        <w:t>DEPUTY DIRECTOR:</w:t>
      </w:r>
    </w:p>
    <w:p w:rsidR="00D07682" w:rsidRPr="0019328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F202B7" w:rsidRDefault="00600FDE" w:rsidP="00600FDE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D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assport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Date of Birth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Se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Fax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Pr="00F202B7">
        <w:rPr>
          <w:rFonts w:ascii="Verdana" w:hAnsi="Verdana"/>
          <w:sz w:val="20"/>
          <w:szCs w:val="20"/>
          <w:lang w:val="en-US"/>
        </w:rPr>
        <w:t>ddress</w:t>
      </w:r>
      <w:r>
        <w:rPr>
          <w:rFonts w:ascii="Verdana" w:hAnsi="Verdana"/>
          <w:sz w:val="20"/>
          <w:szCs w:val="20"/>
          <w:lang w:val="en-US"/>
        </w:rPr>
        <w:t xml:space="preserve"> to send mail</w:t>
      </w:r>
      <w:r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nstitut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B7F9B">
        <w:rPr>
          <w:rFonts w:ascii="Verdana" w:hAnsi="Verdana"/>
          <w:sz w:val="20"/>
          <w:szCs w:val="20"/>
          <w:lang w:val="en-US"/>
        </w:rPr>
        <w:t>Province</w:t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F202B7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Reg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P.O. Bo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317DD0" w:rsidRDefault="00600FDE" w:rsidP="00600FDE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600FDE" w:rsidRPr="00317DD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Country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 xml:space="preserve">Year awarded 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University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Country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Year awarded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600FDE" w:rsidRDefault="00600FDE" w:rsidP="00600FDE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5142C6" w:rsidRPr="00600FDE" w:rsidRDefault="005142C6" w:rsidP="00600FDE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lastRenderedPageBreak/>
        <w:t xml:space="preserve">Postgraduate Studies 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and Medical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Specialties</w:t>
      </w: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ostgraduate Studies and/or Specialties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University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Country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Year awarded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imary Field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pp</w:t>
      </w:r>
      <w:r w:rsidRPr="006D681F">
        <w:rPr>
          <w:rFonts w:ascii="Verdana" w:hAnsi="Verdana"/>
          <w:sz w:val="20"/>
          <w:szCs w:val="20"/>
          <w:lang w:val="en-US"/>
        </w:rPr>
        <w:t>ointment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Hours per week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articipation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 in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Projects or Programs of Research since 200</w:t>
      </w:r>
      <w:r w:rsidR="005142C6"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ject Nam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Beginning Year</w:t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1A2BB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Ending Year</w:t>
      </w:r>
      <w:r w:rsidRPr="001A2BBE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Funding Sources</w:t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Role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Specification</w:t>
      </w:r>
      <w:r w:rsidRPr="00600FDE">
        <w:rPr>
          <w:rFonts w:ascii="Verdana" w:hAnsi="Verdana"/>
          <w:sz w:val="20"/>
          <w:szCs w:val="20"/>
          <w:lang w:val="en-US"/>
        </w:rPr>
        <w:tab/>
      </w:r>
      <w:r w:rsidRPr="00600FDE">
        <w:rPr>
          <w:rFonts w:ascii="Verdana" w:hAnsi="Verdana"/>
          <w:sz w:val="20"/>
          <w:szCs w:val="20"/>
          <w:lang w:val="en-US"/>
        </w:rPr>
        <w:tab/>
        <w:t>: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 xml:space="preserve">Relevant Journal Publications 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193280">
        <w:rPr>
          <w:rFonts w:ascii="Verdana" w:hAnsi="Verdana"/>
          <w:sz w:val="20"/>
          <w:szCs w:val="20"/>
          <w:lang w:val="en-US"/>
        </w:rPr>
        <w:t>Hightlight</w:t>
      </w:r>
      <w:proofErr w:type="spellEnd"/>
      <w:r w:rsidRPr="00193280">
        <w:rPr>
          <w:rFonts w:ascii="Verdana" w:hAnsi="Verdana"/>
          <w:sz w:val="20"/>
          <w:szCs w:val="20"/>
          <w:lang w:val="en-US"/>
        </w:rPr>
        <w:t xml:space="preserve"> the 5 most important publications of your career.</w:t>
      </w:r>
      <w:proofErr w:type="gramEnd"/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Journal Publications since 2008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 xml:space="preserve">Insert the list of publications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Book Chapters since 2008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 xml:space="preserve">Insert the list of </w:t>
      </w:r>
      <w:r>
        <w:rPr>
          <w:rFonts w:ascii="Verdana" w:hAnsi="Verdana"/>
          <w:sz w:val="20"/>
          <w:szCs w:val="20"/>
          <w:lang w:val="en-US"/>
        </w:rPr>
        <w:t>book chapters</w:t>
      </w:r>
      <w:r w:rsidRPr="00600FD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Books since 2008</w:t>
      </w:r>
    </w:p>
    <w:p w:rsidR="00600FDE" w:rsidRPr="00193280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 xml:space="preserve">Insert the list of </w:t>
      </w:r>
      <w:r>
        <w:rPr>
          <w:rFonts w:ascii="Verdana" w:hAnsi="Verdana"/>
          <w:sz w:val="20"/>
          <w:szCs w:val="20"/>
          <w:lang w:val="en-US"/>
        </w:rPr>
        <w:t>books</w:t>
      </w:r>
      <w:r w:rsidRPr="00600FD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ublications in Congresses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 xml:space="preserve">/Proceedings 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since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200</w:t>
      </w:r>
      <w:r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600FDE" w:rsidRPr="006D681F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Insert the list of presentations in National/International congresses in the last 5 years.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Thesis Direction since 2008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 xml:space="preserve">Insert the list of </w:t>
      </w:r>
      <w:r>
        <w:rPr>
          <w:rFonts w:ascii="Verdana" w:hAnsi="Verdana"/>
          <w:sz w:val="20"/>
          <w:szCs w:val="20"/>
          <w:lang w:val="en-US"/>
        </w:rPr>
        <w:t>theses that you have directed since 2008</w:t>
      </w:r>
    </w:p>
    <w:p w:rsidR="00600FDE" w:rsidRDefault="00600FDE" w:rsidP="00600FDE">
      <w:pPr>
        <w:spacing w:after="0" w:line="240" w:lineRule="auto"/>
        <w:rPr>
          <w:rFonts w:ascii="Palatino Linotype" w:hAnsi="Palatino Linotype" w:cs="Arial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Patents since 2008</w:t>
      </w: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142C6" w:rsidRDefault="00600FDE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 xml:space="preserve">Insert the list of </w:t>
      </w:r>
      <w:r>
        <w:rPr>
          <w:rFonts w:ascii="Verdana" w:hAnsi="Verdana"/>
          <w:sz w:val="20"/>
          <w:szCs w:val="20"/>
          <w:lang w:val="en-US"/>
        </w:rPr>
        <w:t>patents since 2008</w:t>
      </w:r>
    </w:p>
    <w:p w:rsidR="00D07682" w:rsidRPr="001A2BBE" w:rsidRDefault="005142C6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column"/>
      </w:r>
      <w:r w:rsidR="00D07682" w:rsidRPr="001A2BBE">
        <w:rPr>
          <w:rFonts w:ascii="Verdana" w:hAnsi="Verdana"/>
          <w:sz w:val="20"/>
          <w:szCs w:val="20"/>
          <w:u w:val="single"/>
          <w:lang w:val="en-US"/>
        </w:rPr>
        <w:lastRenderedPageBreak/>
        <w:t>PRINCIPAL RESEARCHERS</w:t>
      </w:r>
    </w:p>
    <w:p w:rsidR="00D07682" w:rsidRDefault="00D07682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mplete</w:t>
      </w:r>
      <w:r w:rsidRPr="00600FDE">
        <w:rPr>
          <w:rFonts w:ascii="Verdana" w:hAnsi="Verdana"/>
          <w:sz w:val="20"/>
          <w:szCs w:val="20"/>
          <w:lang w:val="en-US"/>
        </w:rPr>
        <w:t xml:space="preserve"> for each principal researcher</w:t>
      </w:r>
    </w:p>
    <w:p w:rsidR="00600FDE" w:rsidRDefault="00600FDE" w:rsidP="00600FDE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600FDE" w:rsidRDefault="00600FDE" w:rsidP="00600FDE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D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assport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Date of Birth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Se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Pr="00F202B7">
        <w:rPr>
          <w:rFonts w:ascii="Verdana" w:hAnsi="Verdana"/>
          <w:sz w:val="20"/>
          <w:szCs w:val="20"/>
          <w:lang w:val="en-US"/>
        </w:rPr>
        <w:t>ddress</w:t>
      </w:r>
      <w:r>
        <w:rPr>
          <w:rFonts w:ascii="Verdana" w:hAnsi="Verdana"/>
          <w:sz w:val="20"/>
          <w:szCs w:val="20"/>
          <w:lang w:val="en-US"/>
        </w:rPr>
        <w:t xml:space="preserve"> to send mail</w:t>
      </w:r>
      <w:r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nstitut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B7F9B">
        <w:rPr>
          <w:rFonts w:ascii="Verdana" w:hAnsi="Verdana"/>
          <w:sz w:val="20"/>
          <w:szCs w:val="20"/>
          <w:lang w:val="en-US"/>
        </w:rPr>
        <w:t>Province</w:t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Reg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P.O. Bo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317DD0" w:rsidRDefault="00594C57" w:rsidP="00594C57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Country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 xml:space="preserve">Year awarded 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University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Country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Year awarded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 xml:space="preserve">Postgraduate Studies 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and Medical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Specialties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ostgraduate Studies and/or Specialties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University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Country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Year awarded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imary Field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pp</w:t>
      </w:r>
      <w:r w:rsidRPr="006D681F">
        <w:rPr>
          <w:rFonts w:ascii="Verdana" w:hAnsi="Verdana"/>
          <w:sz w:val="20"/>
          <w:szCs w:val="20"/>
          <w:lang w:val="en-US"/>
        </w:rPr>
        <w:t>ointment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Hours per week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articipation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 in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Projects or Programs of Research since 200</w:t>
      </w:r>
      <w:r w:rsidR="005142C6"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ject Nam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Beginning Year</w:t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Ending Year</w:t>
      </w:r>
      <w:r w:rsidRPr="001A2BBE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Funding Sources</w:t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ction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Specification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 xml:space="preserve">Relevant Journal Publications 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193280">
        <w:rPr>
          <w:rFonts w:ascii="Verdana" w:hAnsi="Verdana"/>
          <w:sz w:val="20"/>
          <w:szCs w:val="20"/>
          <w:lang w:val="en-US"/>
        </w:rPr>
        <w:t>Hightlight</w:t>
      </w:r>
      <w:proofErr w:type="spellEnd"/>
      <w:r w:rsidRPr="00193280">
        <w:rPr>
          <w:rFonts w:ascii="Verdana" w:hAnsi="Verdana"/>
          <w:sz w:val="20"/>
          <w:szCs w:val="20"/>
          <w:lang w:val="en-US"/>
        </w:rPr>
        <w:t xml:space="preserve"> the 5 most important publications of your career.</w:t>
      </w:r>
      <w:proofErr w:type="gramEnd"/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Journal Publications since 2008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>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publications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Book Chapters since 2008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clude </w:t>
      </w:r>
      <w:r w:rsidRPr="00600FDE">
        <w:rPr>
          <w:rFonts w:ascii="Verdana" w:hAnsi="Verdana"/>
          <w:sz w:val="20"/>
          <w:szCs w:val="20"/>
          <w:lang w:val="en-US"/>
        </w:rPr>
        <w:t xml:space="preserve">the list of </w:t>
      </w:r>
      <w:r>
        <w:rPr>
          <w:rFonts w:ascii="Verdana" w:hAnsi="Verdana"/>
          <w:sz w:val="20"/>
          <w:szCs w:val="20"/>
          <w:lang w:val="en-US"/>
        </w:rPr>
        <w:t>book chapters</w:t>
      </w:r>
      <w:r w:rsidRPr="00600FD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Books since 2008</w:t>
      </w:r>
    </w:p>
    <w:p w:rsid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>
        <w:rPr>
          <w:rFonts w:ascii="Verdana" w:hAnsi="Verdana"/>
          <w:sz w:val="20"/>
          <w:szCs w:val="20"/>
          <w:lang w:val="en-US"/>
        </w:rPr>
        <w:t>books</w:t>
      </w:r>
      <w:r w:rsidRPr="00600FD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ublications in Congresses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 xml:space="preserve">/Proceedings 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since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200</w:t>
      </w:r>
      <w:r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presentations in National/International congresses in the last 5 years.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Thesis Direction since 2008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>
        <w:rPr>
          <w:rFonts w:ascii="Verdana" w:hAnsi="Verdana"/>
          <w:sz w:val="20"/>
          <w:szCs w:val="20"/>
          <w:lang w:val="en-US"/>
        </w:rPr>
        <w:t>theses that you have directed since 2008</w:t>
      </w:r>
    </w:p>
    <w:p w:rsidR="00594C57" w:rsidRDefault="00594C57" w:rsidP="00594C57">
      <w:pPr>
        <w:spacing w:after="0" w:line="240" w:lineRule="auto"/>
        <w:rPr>
          <w:rFonts w:ascii="Palatino Linotype" w:hAnsi="Palatino Linotype" w:cs="Arial"/>
          <w:lang w:val="en-US"/>
        </w:rPr>
      </w:pP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Patents since 2008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>
        <w:rPr>
          <w:rFonts w:ascii="Verdana" w:hAnsi="Verdana"/>
          <w:sz w:val="20"/>
          <w:szCs w:val="20"/>
          <w:lang w:val="en-US"/>
        </w:rPr>
        <w:t>patents since 2008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D07682" w:rsidRPr="00600FDE" w:rsidRDefault="00D07682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highlight w:val="yellow"/>
          <w:lang w:val="en-US"/>
        </w:rPr>
      </w:pPr>
    </w:p>
    <w:p w:rsidR="00600FDE" w:rsidRPr="00EA1449" w:rsidRDefault="00600FDE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highlight w:val="yellow"/>
          <w:lang w:val="en-US"/>
        </w:rPr>
      </w:pPr>
    </w:p>
    <w:p w:rsidR="00D07682" w:rsidRPr="00EA1449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93280">
        <w:rPr>
          <w:rFonts w:ascii="Verdana" w:hAnsi="Verdana"/>
          <w:sz w:val="20"/>
          <w:szCs w:val="20"/>
          <w:u w:val="single"/>
          <w:lang w:val="en-US"/>
        </w:rPr>
        <w:br w:type="column"/>
      </w:r>
      <w:r w:rsidRPr="001A2BBE">
        <w:rPr>
          <w:rFonts w:ascii="Verdana" w:hAnsi="Verdana"/>
          <w:sz w:val="20"/>
          <w:szCs w:val="20"/>
          <w:u w:val="single"/>
          <w:lang w:val="en-US"/>
        </w:rPr>
        <w:lastRenderedPageBreak/>
        <w:t>ASSOCIATE RESEARCHER(S)</w:t>
      </w: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00FDE" w:rsidRPr="00600FDE" w:rsidRDefault="00600FDE" w:rsidP="00600FD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mplete</w:t>
      </w:r>
      <w:r w:rsidRPr="00600FDE">
        <w:rPr>
          <w:rFonts w:ascii="Verdana" w:hAnsi="Verdana"/>
          <w:sz w:val="20"/>
          <w:szCs w:val="20"/>
          <w:lang w:val="en-US"/>
        </w:rPr>
        <w:t xml:space="preserve"> for each </w:t>
      </w:r>
      <w:r>
        <w:rPr>
          <w:rFonts w:ascii="Verdana" w:hAnsi="Verdana"/>
          <w:sz w:val="20"/>
          <w:szCs w:val="20"/>
          <w:lang w:val="en-US"/>
        </w:rPr>
        <w:t>Associate</w:t>
      </w:r>
      <w:r w:rsidRPr="00600FDE">
        <w:rPr>
          <w:rFonts w:ascii="Verdana" w:hAnsi="Verdana"/>
          <w:sz w:val="20"/>
          <w:szCs w:val="20"/>
          <w:lang w:val="en-US"/>
        </w:rPr>
        <w:t xml:space="preserve"> researcher</w:t>
      </w:r>
    </w:p>
    <w:p w:rsidR="00600FDE" w:rsidRDefault="00600FDE" w:rsidP="00600FDE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600FDE" w:rsidRDefault="00600FDE" w:rsidP="00600FDE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D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assport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Date of Birth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Se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Pr="00F202B7">
        <w:rPr>
          <w:rFonts w:ascii="Verdana" w:hAnsi="Verdana"/>
          <w:sz w:val="20"/>
          <w:szCs w:val="20"/>
          <w:lang w:val="en-US"/>
        </w:rPr>
        <w:t>ddress</w:t>
      </w:r>
      <w:r>
        <w:rPr>
          <w:rFonts w:ascii="Verdana" w:hAnsi="Verdana"/>
          <w:sz w:val="20"/>
          <w:szCs w:val="20"/>
          <w:lang w:val="en-US"/>
        </w:rPr>
        <w:t xml:space="preserve"> to send mail</w:t>
      </w:r>
      <w:r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Institut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B7F9B">
        <w:rPr>
          <w:rFonts w:ascii="Verdana" w:hAnsi="Verdana"/>
          <w:sz w:val="20"/>
          <w:szCs w:val="20"/>
          <w:lang w:val="en-US"/>
        </w:rPr>
        <w:t>Province</w:t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</w:r>
      <w:r w:rsidRPr="00DB7F9B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F202B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Region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P.O. Box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317DD0" w:rsidRDefault="00594C57" w:rsidP="00594C57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594C57" w:rsidRPr="00317DD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Country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 xml:space="preserve">Year awarded 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University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Country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94C57">
        <w:rPr>
          <w:rFonts w:ascii="Verdana" w:hAnsi="Verdana"/>
          <w:sz w:val="20"/>
          <w:szCs w:val="20"/>
          <w:lang w:val="en-US"/>
        </w:rPr>
        <w:t>Year awarded</w:t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</w:r>
      <w:r w:rsidRPr="00594C57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594C57" w:rsidRPr="00594C57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 xml:space="preserve">Postgraduate Studies 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and Medical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Specialties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ostgraduate Studies and/or Specialties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University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Country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Year awarded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193280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imary Field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pp</w:t>
      </w:r>
      <w:r w:rsidRPr="006D681F">
        <w:rPr>
          <w:rFonts w:ascii="Verdana" w:hAnsi="Verdana"/>
          <w:sz w:val="20"/>
          <w:szCs w:val="20"/>
          <w:lang w:val="en-US"/>
        </w:rPr>
        <w:t>ointment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Hours per week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articipation</w:t>
      </w:r>
      <w:r w:rsidRPr="001A2BBE">
        <w:rPr>
          <w:rFonts w:ascii="Verdana" w:hAnsi="Verdana"/>
          <w:sz w:val="20"/>
          <w:szCs w:val="20"/>
          <w:u w:val="single"/>
          <w:lang w:val="en-US"/>
        </w:rPr>
        <w:t xml:space="preserve"> in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Projects or Programs of Research since 200</w:t>
      </w:r>
      <w:r w:rsidR="005142C6"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ject Nam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Beginning Year</w:t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1A2BB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93FCE">
        <w:rPr>
          <w:rFonts w:ascii="Verdana" w:hAnsi="Verdana"/>
          <w:sz w:val="20"/>
          <w:szCs w:val="20"/>
          <w:lang w:val="en-US"/>
        </w:rPr>
        <w:t>Ending Year</w:t>
      </w:r>
      <w:r w:rsidRPr="001A2BBE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Funding Sources</w:t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ction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A1449">
        <w:rPr>
          <w:rFonts w:ascii="Verdana" w:hAnsi="Verdana"/>
          <w:sz w:val="20"/>
          <w:szCs w:val="20"/>
          <w:lang w:val="en-US"/>
        </w:rPr>
        <w:t>Specification</w:t>
      </w:r>
      <w:r w:rsidRPr="00EA1449">
        <w:rPr>
          <w:rFonts w:ascii="Verdana" w:hAnsi="Verdana"/>
          <w:sz w:val="20"/>
          <w:szCs w:val="20"/>
          <w:lang w:val="en-US"/>
        </w:rPr>
        <w:tab/>
      </w:r>
      <w:r w:rsidRPr="00EA1449">
        <w:rPr>
          <w:rFonts w:ascii="Verdana" w:hAnsi="Verdana"/>
          <w:sz w:val="20"/>
          <w:szCs w:val="20"/>
          <w:lang w:val="en-US"/>
        </w:rPr>
        <w:tab/>
        <w:t>: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 xml:space="preserve">Relevant Journal Publications 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193280">
        <w:rPr>
          <w:rFonts w:ascii="Verdana" w:hAnsi="Verdana"/>
          <w:sz w:val="20"/>
          <w:szCs w:val="20"/>
          <w:lang w:val="en-US"/>
        </w:rPr>
        <w:t>Hightlight</w:t>
      </w:r>
      <w:proofErr w:type="spellEnd"/>
      <w:r w:rsidRPr="00193280">
        <w:rPr>
          <w:rFonts w:ascii="Verdana" w:hAnsi="Verdana"/>
          <w:sz w:val="20"/>
          <w:szCs w:val="20"/>
          <w:lang w:val="en-US"/>
        </w:rPr>
        <w:t xml:space="preserve"> the 5 most important publications of your career.</w:t>
      </w:r>
      <w:proofErr w:type="gramEnd"/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Journal Publications since 2008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00FDE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>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publications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Book Chapters since 2008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clude </w:t>
      </w:r>
      <w:r w:rsidRPr="00600FDE">
        <w:rPr>
          <w:rFonts w:ascii="Verdana" w:hAnsi="Verdana"/>
          <w:sz w:val="20"/>
          <w:szCs w:val="20"/>
          <w:lang w:val="en-US"/>
        </w:rPr>
        <w:t xml:space="preserve">the list of </w:t>
      </w:r>
      <w:r>
        <w:rPr>
          <w:rFonts w:ascii="Verdana" w:hAnsi="Verdana"/>
          <w:sz w:val="20"/>
          <w:szCs w:val="20"/>
          <w:lang w:val="en-US"/>
        </w:rPr>
        <w:t>book chapters</w:t>
      </w:r>
      <w:r w:rsidRPr="00600FD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Books since 2008</w:t>
      </w:r>
    </w:p>
    <w:p w:rsidR="00594C57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193280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>
        <w:rPr>
          <w:rFonts w:ascii="Verdana" w:hAnsi="Verdana"/>
          <w:sz w:val="20"/>
          <w:szCs w:val="20"/>
          <w:lang w:val="en-US"/>
        </w:rPr>
        <w:t>books</w:t>
      </w:r>
      <w:r w:rsidRPr="00600FD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ince</w:t>
      </w:r>
      <w:r w:rsidRPr="00600FDE">
        <w:rPr>
          <w:rFonts w:ascii="Verdana" w:hAnsi="Verdana"/>
          <w:sz w:val="20"/>
          <w:szCs w:val="20"/>
          <w:lang w:val="en-US"/>
        </w:rPr>
        <w:t xml:space="preserve"> 2008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ublications in Congresses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 xml:space="preserve">/Proceedings 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since </w:t>
      </w:r>
      <w:r w:rsidRPr="006D681F">
        <w:rPr>
          <w:rFonts w:ascii="Verdana" w:hAnsi="Verdana"/>
          <w:sz w:val="20"/>
          <w:szCs w:val="20"/>
          <w:u w:val="single"/>
          <w:lang w:val="en-US"/>
        </w:rPr>
        <w:t>200</w:t>
      </w:r>
      <w:r>
        <w:rPr>
          <w:rFonts w:ascii="Verdana" w:hAnsi="Verdana"/>
          <w:sz w:val="20"/>
          <w:szCs w:val="20"/>
          <w:u w:val="single"/>
          <w:lang w:val="en-US"/>
        </w:rPr>
        <w:t>8</w:t>
      </w:r>
    </w:p>
    <w:p w:rsidR="00594C57" w:rsidRPr="006D681F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presentations in National/International congresses in the last 5 years.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EA1449">
        <w:rPr>
          <w:rFonts w:ascii="Verdana" w:hAnsi="Verdana"/>
          <w:sz w:val="20"/>
          <w:szCs w:val="20"/>
          <w:u w:val="single"/>
          <w:lang w:val="en-US"/>
        </w:rPr>
        <w:t>Thesis Direction since 2008</w:t>
      </w:r>
    </w:p>
    <w:p w:rsidR="00594C57" w:rsidRPr="00EA1449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>
        <w:rPr>
          <w:rFonts w:ascii="Verdana" w:hAnsi="Verdana"/>
          <w:sz w:val="20"/>
          <w:szCs w:val="20"/>
          <w:lang w:val="en-US"/>
        </w:rPr>
        <w:t>theses that you have directed since 2008</w:t>
      </w:r>
    </w:p>
    <w:p w:rsidR="00594C57" w:rsidRDefault="00594C57" w:rsidP="00594C57">
      <w:pPr>
        <w:spacing w:after="0" w:line="240" w:lineRule="auto"/>
        <w:rPr>
          <w:rFonts w:ascii="Palatino Linotype" w:hAnsi="Palatino Linotype" w:cs="Arial"/>
          <w:lang w:val="en-US"/>
        </w:rPr>
      </w:pP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00FDE">
        <w:rPr>
          <w:rFonts w:ascii="Verdana" w:hAnsi="Verdana"/>
          <w:sz w:val="20"/>
          <w:szCs w:val="20"/>
          <w:u w:val="single"/>
          <w:lang w:val="en-US"/>
        </w:rPr>
        <w:t>Patents since 2008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94C57" w:rsidRPr="00600FDE" w:rsidRDefault="00594C57" w:rsidP="00594C57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</w:t>
      </w:r>
      <w:r w:rsidRPr="00600FDE">
        <w:rPr>
          <w:rFonts w:ascii="Verdana" w:hAnsi="Verdana"/>
          <w:sz w:val="20"/>
          <w:szCs w:val="20"/>
          <w:lang w:val="en-US"/>
        </w:rPr>
        <w:t xml:space="preserve"> the list of </w:t>
      </w:r>
      <w:r>
        <w:rPr>
          <w:rFonts w:ascii="Verdana" w:hAnsi="Verdana"/>
          <w:sz w:val="20"/>
          <w:szCs w:val="20"/>
          <w:lang w:val="en-US"/>
        </w:rPr>
        <w:t>patents since 2008</w:t>
      </w:r>
    </w:p>
    <w:p w:rsidR="00594C57" w:rsidRPr="00600FDE" w:rsidRDefault="00594C57" w:rsidP="00594C57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D07682" w:rsidRPr="00600FDE" w:rsidRDefault="00D07682" w:rsidP="00D07682">
      <w:pPr>
        <w:jc w:val="both"/>
        <w:rPr>
          <w:rFonts w:ascii="Verdana" w:hAnsi="Verdana"/>
          <w:sz w:val="20"/>
          <w:szCs w:val="20"/>
          <w:lang w:val="en-US"/>
        </w:rPr>
      </w:pPr>
    </w:p>
    <w:p w:rsidR="00506FC1" w:rsidRPr="00600FDE" w:rsidRDefault="00506FC1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sectPr w:rsidR="00506FC1" w:rsidRPr="00600FDE" w:rsidSect="006470ED">
      <w:pgSz w:w="12240" w:h="15840"/>
      <w:pgMar w:top="1417" w:right="1701" w:bottom="851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92" w:rsidRDefault="007C7C92" w:rsidP="009E1093">
      <w:pPr>
        <w:spacing w:after="0" w:line="240" w:lineRule="auto"/>
      </w:pPr>
      <w:r>
        <w:separator/>
      </w:r>
    </w:p>
  </w:endnote>
  <w:endnote w:type="continuationSeparator" w:id="0">
    <w:p w:rsidR="007C7C92" w:rsidRDefault="007C7C92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92" w:rsidRDefault="007C7C92" w:rsidP="009E1093">
      <w:pPr>
        <w:spacing w:after="0" w:line="240" w:lineRule="auto"/>
      </w:pPr>
      <w:r>
        <w:separator/>
      </w:r>
    </w:p>
  </w:footnote>
  <w:footnote w:type="continuationSeparator" w:id="0">
    <w:p w:rsidR="007C7C92" w:rsidRDefault="007C7C92" w:rsidP="009E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F5A44"/>
    <w:multiLevelType w:val="hybridMultilevel"/>
    <w:tmpl w:val="A822A464"/>
    <w:lvl w:ilvl="0" w:tplc="0C0A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Palatino Linotyp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Palatino Linotyp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Palatino Linotyp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25"/>
    <w:rsid w:val="00045110"/>
    <w:rsid w:val="000614AD"/>
    <w:rsid w:val="00070CE3"/>
    <w:rsid w:val="0007212F"/>
    <w:rsid w:val="00097EB9"/>
    <w:rsid w:val="000F66E5"/>
    <w:rsid w:val="00106C1C"/>
    <w:rsid w:val="001219E5"/>
    <w:rsid w:val="00152459"/>
    <w:rsid w:val="00173FA8"/>
    <w:rsid w:val="00186DB8"/>
    <w:rsid w:val="00193280"/>
    <w:rsid w:val="002C251F"/>
    <w:rsid w:val="002D6E78"/>
    <w:rsid w:val="003668EB"/>
    <w:rsid w:val="003B00A5"/>
    <w:rsid w:val="003B5825"/>
    <w:rsid w:val="003C02FB"/>
    <w:rsid w:val="00404049"/>
    <w:rsid w:val="004128CC"/>
    <w:rsid w:val="0044413D"/>
    <w:rsid w:val="00485DE7"/>
    <w:rsid w:val="00506FC1"/>
    <w:rsid w:val="005142C6"/>
    <w:rsid w:val="00535AC8"/>
    <w:rsid w:val="00594C57"/>
    <w:rsid w:val="005C61A0"/>
    <w:rsid w:val="005C7E34"/>
    <w:rsid w:val="005E4ACE"/>
    <w:rsid w:val="005F2B51"/>
    <w:rsid w:val="00600FDE"/>
    <w:rsid w:val="006347A1"/>
    <w:rsid w:val="006470ED"/>
    <w:rsid w:val="00650E6D"/>
    <w:rsid w:val="006877E6"/>
    <w:rsid w:val="006C3065"/>
    <w:rsid w:val="007311F8"/>
    <w:rsid w:val="00784099"/>
    <w:rsid w:val="007C7C92"/>
    <w:rsid w:val="007F1BB3"/>
    <w:rsid w:val="007F7D82"/>
    <w:rsid w:val="009049E0"/>
    <w:rsid w:val="00982760"/>
    <w:rsid w:val="00991F86"/>
    <w:rsid w:val="009A3E7E"/>
    <w:rsid w:val="009C1590"/>
    <w:rsid w:val="009C38B1"/>
    <w:rsid w:val="009E1093"/>
    <w:rsid w:val="00A07087"/>
    <w:rsid w:val="00A327F9"/>
    <w:rsid w:val="00A36EDF"/>
    <w:rsid w:val="00A75104"/>
    <w:rsid w:val="00B54F2C"/>
    <w:rsid w:val="00B92938"/>
    <w:rsid w:val="00B93495"/>
    <w:rsid w:val="00C2572C"/>
    <w:rsid w:val="00C351B4"/>
    <w:rsid w:val="00C3761C"/>
    <w:rsid w:val="00C46C82"/>
    <w:rsid w:val="00C63F98"/>
    <w:rsid w:val="00C84D88"/>
    <w:rsid w:val="00CF1B7D"/>
    <w:rsid w:val="00D07682"/>
    <w:rsid w:val="00D10B3D"/>
    <w:rsid w:val="00D20B5F"/>
    <w:rsid w:val="00D306A9"/>
    <w:rsid w:val="00D3169F"/>
    <w:rsid w:val="00D8686C"/>
    <w:rsid w:val="00DB3AE2"/>
    <w:rsid w:val="00DD4776"/>
    <w:rsid w:val="00DD6D0C"/>
    <w:rsid w:val="00DE1446"/>
    <w:rsid w:val="00E01CDE"/>
    <w:rsid w:val="00E11A7F"/>
    <w:rsid w:val="00E34F1F"/>
    <w:rsid w:val="00E35938"/>
    <w:rsid w:val="00E36B15"/>
    <w:rsid w:val="00E37C44"/>
    <w:rsid w:val="00E65C39"/>
    <w:rsid w:val="00E753BC"/>
    <w:rsid w:val="00EA1449"/>
    <w:rsid w:val="00EB2BA9"/>
    <w:rsid w:val="00EC6B99"/>
    <w:rsid w:val="00F00D33"/>
    <w:rsid w:val="00F4041A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5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postulacion.fondap@conicyt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651-8D19-4621-9C2D-F414D19B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099</Words>
  <Characters>6050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María Eugenia Camelio Rodríguez</cp:lastModifiedBy>
  <cp:revision>2</cp:revision>
  <cp:lastPrinted>2013-05-23T14:12:00Z</cp:lastPrinted>
  <dcterms:created xsi:type="dcterms:W3CDTF">2013-05-27T18:52:00Z</dcterms:created>
  <dcterms:modified xsi:type="dcterms:W3CDTF">2013-05-27T18:52:00Z</dcterms:modified>
</cp:coreProperties>
</file>